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910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1D3F1D73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195973D6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B7D23" w14:paraId="54B67B13" w14:textId="77777777" w:rsidTr="001B7D23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6DB19" w14:textId="354F5BE7" w:rsidR="001B7D23" w:rsidRDefault="001B7D23" w:rsidP="006D7F0C">
            <w:pPr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</w:p>
          <w:p w14:paraId="17BD8EEB" w14:textId="17A5125D" w:rsidR="001B7D23" w:rsidRPr="00467440" w:rsidRDefault="001B7D23" w:rsidP="006D7F0C">
            <w:pPr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STUDENT</w:t>
            </w: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MOBILITY FOR TRAINEESHIP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F11FBE">
              <w:rPr>
                <w:b/>
                <w:color w:val="000000"/>
                <w:sz w:val="26"/>
                <w:szCs w:val="26"/>
                <w:lang w:val="en-US"/>
              </w:rPr>
              <w:t xml:space="preserve">a.a. </w:t>
            </w:r>
            <w:r w:rsidR="006D7F0C">
              <w:rPr>
                <w:b/>
                <w:color w:val="000000"/>
                <w:sz w:val="26"/>
                <w:szCs w:val="26"/>
                <w:lang w:val="en-US"/>
              </w:rPr>
              <w:t>2022/2023</w:t>
            </w:r>
          </w:p>
          <w:p w14:paraId="22A81EEF" w14:textId="77777777" w:rsidR="001B7D23" w:rsidRDefault="001B7D23" w:rsidP="006D7F0C">
            <w:pPr>
              <w:jc w:val="both"/>
              <w:rPr>
                <w:b/>
                <w:iCs/>
                <w:sz w:val="28"/>
                <w:szCs w:val="28"/>
              </w:rPr>
            </w:pPr>
          </w:p>
          <w:p w14:paraId="61341E2B" w14:textId="40856E1B" w:rsidR="006D7F0C" w:rsidRDefault="001B7D23" w:rsidP="006D7F0C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Modulo di candidatura da consegnare a:</w:t>
            </w:r>
          </w:p>
          <w:p w14:paraId="21AC9A0A" w14:textId="59DDDCB2" w:rsidR="006D7F0C" w:rsidRDefault="001B7D23" w:rsidP="006D7F0C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Ufficio Relazioni Internazionali</w:t>
            </w:r>
          </w:p>
          <w:p w14:paraId="53F33BF1" w14:textId="77777777" w:rsidR="006D7F0C" w:rsidRDefault="006D7F0C" w:rsidP="006D7F0C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</w:p>
          <w:p w14:paraId="3F414D7B" w14:textId="759E4613" w:rsidR="001B7D23" w:rsidRPr="0085737D" w:rsidRDefault="001B7D23" w:rsidP="006D7F0C">
            <w:pPr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6D7F0C">
              <w:rPr>
                <w:b/>
                <w:iCs/>
                <w:sz w:val="28"/>
                <w:szCs w:val="28"/>
                <w:u w:val="single"/>
              </w:rPr>
              <w:t>venerdì 15 ottobre 2021</w:t>
            </w:r>
          </w:p>
        </w:tc>
      </w:tr>
    </w:tbl>
    <w:p w14:paraId="779C5EAB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4E8ACFF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2D419B9D" w14:textId="382CF3E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r w:rsidR="00FF64AB">
        <w:rPr>
          <w:b/>
          <w:color w:val="000000"/>
        </w:rPr>
        <w:t>DATI ANAGRAFICI</w:t>
      </w:r>
      <w:r>
        <w:rPr>
          <w:b/>
          <w:color w:val="000000"/>
        </w:rPr>
        <w:t>:</w:t>
      </w:r>
    </w:p>
    <w:p w14:paraId="48FB9BD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79778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08F992F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98704FC" w14:textId="09F93E6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Nato a: ____________________________ il: ______________ </w:t>
      </w:r>
      <w:r w:rsidR="00A12228">
        <w:rPr>
          <w:b/>
          <w:color w:val="000000"/>
        </w:rPr>
        <w:t>N</w:t>
      </w:r>
      <w:r>
        <w:rPr>
          <w:b/>
          <w:color w:val="000000"/>
        </w:rPr>
        <w:t>azionalità: _________________</w:t>
      </w:r>
    </w:p>
    <w:p w14:paraId="7BD724CA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7AB5325" w14:textId="69F5369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</w:t>
      </w:r>
      <w:r w:rsidR="001B7D23">
        <w:rPr>
          <w:b/>
          <w:color w:val="000000"/>
        </w:rPr>
        <w:t>F</w:t>
      </w:r>
      <w:r>
        <w:rPr>
          <w:b/>
          <w:color w:val="000000"/>
        </w:rPr>
        <w:t>iscale: _____________________________</w:t>
      </w:r>
      <w:r w:rsidR="00A12228">
        <w:rPr>
          <w:b/>
          <w:color w:val="000000"/>
        </w:rPr>
        <w:t>T</w:t>
      </w:r>
      <w:r>
        <w:rPr>
          <w:b/>
          <w:color w:val="000000"/>
        </w:rPr>
        <w:t>el.</w:t>
      </w:r>
      <w:r w:rsidR="00A12228">
        <w:rPr>
          <w:b/>
          <w:color w:val="000000"/>
        </w:rPr>
        <w:t xml:space="preserve"> C</w:t>
      </w:r>
      <w:r>
        <w:rPr>
          <w:b/>
          <w:color w:val="000000"/>
        </w:rPr>
        <w:t xml:space="preserve">ell.: __________________________ </w:t>
      </w:r>
    </w:p>
    <w:p w14:paraId="52A16C5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15C6EEEC" w14:textId="2E7DF5EC" w:rsidR="004876BB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</w:t>
      </w:r>
      <w:r w:rsidR="004876BB">
        <w:rPr>
          <w:b/>
          <w:color w:val="000000"/>
        </w:rPr>
        <w:t>/</w:t>
      </w:r>
      <w:r w:rsidR="00A12228">
        <w:rPr>
          <w:b/>
          <w:color w:val="000000"/>
        </w:rPr>
        <w:t>D</w:t>
      </w:r>
      <w:r w:rsidR="004876BB">
        <w:rPr>
          <w:b/>
          <w:color w:val="000000"/>
        </w:rPr>
        <w:t>omiciliato</w:t>
      </w:r>
      <w:r>
        <w:rPr>
          <w:b/>
          <w:color w:val="000000"/>
        </w:rPr>
        <w:t xml:space="preserve"> in via: _________</w:t>
      </w:r>
      <w:r w:rsidR="004876BB">
        <w:rPr>
          <w:b/>
          <w:color w:val="000000"/>
        </w:rPr>
        <w:t>____________________</w:t>
      </w:r>
      <w:r>
        <w:rPr>
          <w:b/>
          <w:color w:val="000000"/>
        </w:rPr>
        <w:t>________________ n°: ______</w:t>
      </w:r>
    </w:p>
    <w:p w14:paraId="0BC8A3FC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B47C2A1" w14:textId="3412F11E" w:rsidR="004876BB" w:rsidRDefault="00A12228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ap: ______ </w:t>
      </w:r>
      <w:r>
        <w:rPr>
          <w:b/>
          <w:color w:val="000000"/>
        </w:rPr>
        <w:t>C</w:t>
      </w:r>
      <w:r w:rsidR="009531CD">
        <w:rPr>
          <w:b/>
          <w:color w:val="000000"/>
        </w:rPr>
        <w:t>ittà: ____________</w:t>
      </w:r>
      <w:r w:rsidR="004876BB">
        <w:rPr>
          <w:b/>
          <w:color w:val="000000"/>
        </w:rPr>
        <w:t xml:space="preserve">________ </w:t>
      </w:r>
      <w:r>
        <w:rPr>
          <w:b/>
          <w:color w:val="000000"/>
        </w:rPr>
        <w:t>P</w:t>
      </w:r>
      <w:r w:rsidR="009531CD">
        <w:rPr>
          <w:b/>
          <w:color w:val="000000"/>
        </w:rPr>
        <w:t>rov: ____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T</w:t>
      </w:r>
      <w:r w:rsidR="009531CD">
        <w:rPr>
          <w:b/>
          <w:color w:val="000000"/>
        </w:rPr>
        <w:t>el.: ___</w:t>
      </w:r>
      <w:r w:rsidR="004876BB">
        <w:rPr>
          <w:b/>
          <w:color w:val="000000"/>
        </w:rPr>
        <w:t>_-</w:t>
      </w:r>
      <w:r w:rsidR="009531CD">
        <w:rPr>
          <w:b/>
          <w:color w:val="000000"/>
        </w:rPr>
        <w:t>_____</w:t>
      </w:r>
      <w:r w:rsidR="004876BB">
        <w:rPr>
          <w:b/>
          <w:color w:val="000000"/>
        </w:rPr>
        <w:t>__</w:t>
      </w:r>
      <w:r w:rsidR="009531CD">
        <w:rPr>
          <w:b/>
          <w:color w:val="000000"/>
        </w:rPr>
        <w:t xml:space="preserve">_ </w:t>
      </w:r>
    </w:p>
    <w:p w14:paraId="7B026A49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6B45D8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</w:t>
      </w:r>
      <w:r w:rsidR="004876BB">
        <w:rPr>
          <w:b/>
          <w:color w:val="000000"/>
        </w:rPr>
        <w:t>_____________________</w:t>
      </w:r>
    </w:p>
    <w:p w14:paraId="7074797A" w14:textId="77777777" w:rsidR="00FA16AF" w:rsidRDefault="00FA16AF">
      <w:pPr>
        <w:jc w:val="both"/>
        <w:rPr>
          <w:b/>
          <w:color w:val="000000"/>
        </w:rPr>
      </w:pPr>
    </w:p>
    <w:p w14:paraId="3F652612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67257FB" w14:textId="77777777" w:rsidR="004876BB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 w:rsidR="001938AA">
        <w:rPr>
          <w:b/>
          <w:color w:val="000000"/>
        </w:rPr>
        <w:tab/>
      </w:r>
      <w:r w:rsidR="001938AA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="004876BB" w:rsidRPr="004876BB">
        <w:rPr>
          <w:b/>
          <w:color w:val="000000"/>
        </w:rPr>
        <w:t xml:space="preserve"> </w:t>
      </w:r>
    </w:p>
    <w:p w14:paraId="0BA6110D" w14:textId="77777777" w:rsidR="004876BB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CE8E388" w14:textId="77777777" w:rsidR="009531CD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D6DC102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6923315" w14:textId="77777777" w:rsidR="004876BB" w:rsidRDefault="009531CD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385192">
        <w:rPr>
          <w:b/>
          <w:color w:val="000000"/>
        </w:rPr>
        <w:t>al</w:t>
      </w:r>
      <w:r w:rsidR="00A92F87">
        <w:rPr>
          <w:b/>
          <w:color w:val="000000"/>
        </w:rPr>
        <w:t xml:space="preserve">: </w:t>
      </w:r>
    </w:p>
    <w:p w14:paraId="71BE7FCC" w14:textId="25045B11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="00365E8A">
        <w:rPr>
          <w:b/>
          <w:color w:val="000000"/>
          <w:sz w:val="28"/>
          <w:shd w:val="clear" w:color="auto" w:fill="FFFFFF"/>
        </w:rPr>
        <w:t xml:space="preserve"> </w:t>
      </w:r>
      <w:r w:rsidR="00385192">
        <w:rPr>
          <w:b/>
          <w:color w:val="000000"/>
        </w:rPr>
        <w:t>Cd</w:t>
      </w:r>
      <w:r w:rsidR="00A12228">
        <w:rPr>
          <w:b/>
          <w:color w:val="000000"/>
        </w:rPr>
        <w:t xml:space="preserve">S </w:t>
      </w:r>
      <w:r>
        <w:rPr>
          <w:b/>
          <w:color w:val="000000"/>
        </w:rPr>
        <w:t xml:space="preserve">Triennale </w:t>
      </w:r>
      <w:r w:rsidR="004876BB">
        <w:rPr>
          <w:b/>
          <w:color w:val="000000"/>
        </w:rPr>
        <w:t xml:space="preserve">in __________________Anno di </w:t>
      </w:r>
      <w:r w:rsidR="00A12228" w:rsidRPr="00A12228">
        <w:rPr>
          <w:b/>
          <w:color w:val="000000"/>
          <w:u w:val="single"/>
        </w:rPr>
        <w:t>corso</w:t>
      </w:r>
      <w:r w:rsidR="00A12228">
        <w:rPr>
          <w:b/>
          <w:color w:val="000000"/>
        </w:rPr>
        <w:t>: _</w:t>
      </w:r>
      <w:r w:rsidR="004876BB">
        <w:rPr>
          <w:b/>
          <w:color w:val="000000"/>
        </w:rPr>
        <w:t xml:space="preserve">_____  </w:t>
      </w:r>
    </w:p>
    <w:p w14:paraId="3439A6C7" w14:textId="49535462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 w:rsidR="00385192">
        <w:rPr>
          <w:b/>
          <w:color w:val="000000"/>
        </w:rPr>
        <w:t>C</w:t>
      </w:r>
      <w:r w:rsidR="00A12228">
        <w:rPr>
          <w:b/>
          <w:color w:val="000000"/>
        </w:rPr>
        <w:t xml:space="preserve">dS </w:t>
      </w:r>
      <w:r>
        <w:rPr>
          <w:b/>
          <w:color w:val="000000"/>
        </w:rPr>
        <w:t xml:space="preserve">Magistrale </w:t>
      </w:r>
      <w:r w:rsidR="004876BB">
        <w:rPr>
          <w:b/>
          <w:color w:val="000000"/>
        </w:rPr>
        <w:t>in 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</w:t>
      </w:r>
      <w:r w:rsidR="004876BB" w:rsidRPr="00A12228">
        <w:rPr>
          <w:b/>
          <w:color w:val="000000"/>
          <w:u w:val="single"/>
        </w:rPr>
        <w:t>corso</w:t>
      </w:r>
      <w:r w:rsidR="004876BB">
        <w:rPr>
          <w:b/>
          <w:color w:val="000000"/>
        </w:rPr>
        <w:t xml:space="preserve">: _______  </w:t>
      </w:r>
    </w:p>
    <w:p w14:paraId="22BFE8E7" w14:textId="1CD91C0E" w:rsidR="00A92F87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 w:rsidR="00385192">
        <w:rPr>
          <w:b/>
          <w:color w:val="000000"/>
        </w:rPr>
        <w:t>C</w:t>
      </w:r>
      <w:r w:rsidR="00A12228">
        <w:rPr>
          <w:b/>
          <w:color w:val="000000"/>
        </w:rPr>
        <w:t>dS</w:t>
      </w:r>
      <w:r>
        <w:rPr>
          <w:b/>
          <w:color w:val="000000"/>
        </w:rPr>
        <w:t xml:space="preserve"> </w:t>
      </w:r>
      <w:r w:rsidR="00385192">
        <w:rPr>
          <w:b/>
          <w:color w:val="000000"/>
        </w:rPr>
        <w:t>Magistrale a ciclo unico</w:t>
      </w:r>
      <w:r>
        <w:rPr>
          <w:b/>
          <w:color w:val="000000"/>
        </w:rPr>
        <w:t xml:space="preserve"> </w:t>
      </w:r>
      <w:r w:rsidR="004876BB">
        <w:rPr>
          <w:b/>
          <w:color w:val="000000"/>
        </w:rPr>
        <w:t>in __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</w:t>
      </w:r>
      <w:r w:rsidR="004876BB" w:rsidRPr="00A12228">
        <w:rPr>
          <w:b/>
          <w:color w:val="000000"/>
          <w:u w:val="single"/>
        </w:rPr>
        <w:t>corso</w:t>
      </w:r>
      <w:r w:rsidR="004876BB">
        <w:rPr>
          <w:b/>
          <w:color w:val="000000"/>
        </w:rPr>
        <w:t xml:space="preserve">: _______  </w:t>
      </w:r>
    </w:p>
    <w:p w14:paraId="5F4F5594" w14:textId="77777777" w:rsidR="00FF64AB" w:rsidRDefault="00FF64AB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375699C5" w14:textId="43122964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</w:t>
      </w:r>
    </w:p>
    <w:p w14:paraId="1055E8B8" w14:textId="71AFC3CE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F7577E">
        <w:rPr>
          <w:b/>
        </w:rPr>
        <w:t>Numero di crediti accumulati: ________</w:t>
      </w:r>
      <w:r w:rsidR="00575B10">
        <w:rPr>
          <w:b/>
          <w:sz w:val="16"/>
        </w:rPr>
        <w:t xml:space="preserve"> </w:t>
      </w:r>
      <w:r w:rsidRPr="00F7577E">
        <w:rPr>
          <w:b/>
        </w:rPr>
        <w:t xml:space="preserve">Media </w:t>
      </w:r>
      <w:r w:rsidR="00FF64AB">
        <w:rPr>
          <w:b/>
        </w:rPr>
        <w:t>ponderata</w:t>
      </w:r>
      <w:r w:rsidRPr="00F7577E">
        <w:rPr>
          <w:b/>
        </w:rPr>
        <w:t>: ____________</w:t>
      </w:r>
      <w:r w:rsidRPr="00E114DB">
        <w:rPr>
          <w:b/>
          <w:color w:val="FF0000"/>
        </w:rPr>
        <w:t xml:space="preserve"> </w:t>
      </w:r>
      <w:r w:rsidR="00F7577E">
        <w:rPr>
          <w:b/>
          <w:color w:val="FF0000"/>
        </w:rPr>
        <w:t xml:space="preserve"> </w:t>
      </w:r>
    </w:p>
    <w:p w14:paraId="4ACD9FA1" w14:textId="77777777" w:rsidR="00575B10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4D71B396" w14:textId="75F60BBE" w:rsidR="00575B10" w:rsidRDefault="00575B10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Se LAUREANDO, indicare la </w:t>
      </w:r>
      <w:r w:rsidR="00A12228">
        <w:rPr>
          <w:b/>
          <w:color w:val="000000"/>
        </w:rPr>
        <w:t>sessione</w:t>
      </w:r>
      <w:r>
        <w:rPr>
          <w:b/>
          <w:color w:val="000000"/>
        </w:rPr>
        <w:t xml:space="preserve"> di probabile conseguimento </w:t>
      </w:r>
      <w:r w:rsidR="00365E8A">
        <w:rPr>
          <w:b/>
          <w:color w:val="000000"/>
        </w:rPr>
        <w:t>del titolo</w:t>
      </w:r>
      <w:r>
        <w:rPr>
          <w:b/>
          <w:color w:val="000000"/>
        </w:rPr>
        <w:t>: __/__/_____</w:t>
      </w:r>
    </w:p>
    <w:p w14:paraId="1E036201" w14:textId="77777777" w:rsidR="00575B10" w:rsidRPr="00E114DB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02D3720B" w14:textId="77777777" w:rsidR="009531CD" w:rsidRDefault="009531CD">
      <w:pPr>
        <w:jc w:val="both"/>
        <w:rPr>
          <w:b/>
          <w:color w:val="000000"/>
        </w:rPr>
      </w:pPr>
    </w:p>
    <w:p w14:paraId="04CAD3E3" w14:textId="77777777" w:rsidR="00385192" w:rsidRDefault="00385192">
      <w:pPr>
        <w:jc w:val="both"/>
        <w:rPr>
          <w:b/>
          <w:color w:val="000000"/>
        </w:rPr>
      </w:pPr>
    </w:p>
    <w:p w14:paraId="55DC08ED" w14:textId="77777777" w:rsidR="00294CFD" w:rsidRDefault="00294CFD">
      <w:pPr>
        <w:jc w:val="both"/>
        <w:rPr>
          <w:b/>
          <w:color w:val="000000"/>
        </w:rPr>
      </w:pPr>
    </w:p>
    <w:p w14:paraId="225FAB18" w14:textId="3E68A3FC" w:rsidR="00385192" w:rsidRDefault="009531CD" w:rsidP="00365E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6D7F0C">
        <w:rPr>
          <w:b/>
          <w:color w:val="000000"/>
        </w:rPr>
        <w:t xml:space="preserve">PAESI </w:t>
      </w:r>
      <w:r w:rsidR="003A459F">
        <w:rPr>
          <w:b/>
          <w:color w:val="000000"/>
        </w:rPr>
        <w:t>PRESCELT</w:t>
      </w:r>
      <w:r w:rsidR="006D7F0C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="00575B10">
        <w:rPr>
          <w:b/>
          <w:color w:val="000000"/>
        </w:rPr>
        <w:t>PER IL TIROCINIO</w:t>
      </w:r>
      <w:r>
        <w:rPr>
          <w:b/>
          <w:color w:val="000000"/>
        </w:rPr>
        <w:t>:</w:t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</w:t>
      </w:r>
      <w:r w:rsidR="00385192">
        <w:rPr>
          <w:b/>
          <w:color w:val="000000"/>
        </w:rPr>
        <w:t>LINGUA</w:t>
      </w:r>
      <w:r>
        <w:rPr>
          <w:b/>
          <w:color w:val="000000"/>
        </w:rPr>
        <w:t xml:space="preserve">   </w:t>
      </w:r>
    </w:p>
    <w:p w14:paraId="4B336E31" w14:textId="655EFB0F" w:rsidR="009531CD" w:rsidRDefault="00365E8A" w:rsidP="00365E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9531CD">
        <w:rPr>
          <w:b/>
          <w:color w:val="000000"/>
        </w:rPr>
        <w:t>(in ordine di preferenza se più di una sede)</w:t>
      </w:r>
      <w:r w:rsidR="00385192">
        <w:rPr>
          <w:b/>
          <w:color w:val="000000"/>
        </w:rPr>
        <w:tab/>
      </w:r>
      <w:r w:rsidR="00385192">
        <w:rPr>
          <w:b/>
          <w:color w:val="000000"/>
        </w:rPr>
        <w:tab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23"/>
      </w:tblGrid>
      <w:tr w:rsidR="009531CD" w14:paraId="6DD19747" w14:textId="77777777" w:rsidTr="00761246">
        <w:tc>
          <w:tcPr>
            <w:tcW w:w="354" w:type="dxa"/>
          </w:tcPr>
          <w:p w14:paraId="0F1729A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06A62CC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0FEBB0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9461A91" w14:textId="77777777" w:rsidTr="00761246">
        <w:tc>
          <w:tcPr>
            <w:tcW w:w="354" w:type="dxa"/>
          </w:tcPr>
          <w:p w14:paraId="1CA55E8E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0F29267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B52B2C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CDA4DEE" w14:textId="77777777" w:rsidTr="00761246">
        <w:tc>
          <w:tcPr>
            <w:tcW w:w="354" w:type="dxa"/>
          </w:tcPr>
          <w:p w14:paraId="3175EF8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14724F5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5A221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7DEC762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737EBF50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607E62F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MOTIVAZIONE DELLA DOMANDA:  </w:t>
      </w:r>
    </w:p>
    <w:p w14:paraId="6BA75DCB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0EC61A34" w14:textId="369A8C79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</w:t>
      </w:r>
      <w:r w:rsidR="00FF64AB" w:rsidRPr="00FF64AB">
        <w:rPr>
          <w:b/>
          <w:color w:val="000000"/>
          <w:u w:val="single"/>
        </w:rPr>
        <w:t xml:space="preserve">in </w:t>
      </w:r>
      <w:r w:rsidR="00A12228">
        <w:rPr>
          <w:b/>
          <w:color w:val="000000"/>
          <w:u w:val="single"/>
        </w:rPr>
        <w:t xml:space="preserve">lingua </w:t>
      </w:r>
      <w:r w:rsidR="00FF64AB" w:rsidRPr="00FF64AB">
        <w:rPr>
          <w:b/>
          <w:color w:val="000000"/>
          <w:u w:val="single"/>
        </w:rPr>
        <w:t xml:space="preserve">inglese </w:t>
      </w:r>
      <w:r>
        <w:rPr>
          <w:b/>
          <w:color w:val="000000"/>
          <w:u w:val="single"/>
        </w:rPr>
        <w:t xml:space="preserve">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  <w:r w:rsidR="00FF64AB">
        <w:rPr>
          <w:b/>
          <w:color w:val="000000"/>
          <w:u w:val="single"/>
        </w:rPr>
        <w:t xml:space="preserve"> </w:t>
      </w:r>
    </w:p>
    <w:p w14:paraId="60E7EE4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3CAC9B71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44D417BD" w14:textId="1ADB8B90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PRECEDENTI </w:t>
      </w:r>
      <w:r w:rsidR="001B7D23">
        <w:rPr>
          <w:b/>
          <w:color w:val="000000"/>
        </w:rPr>
        <w:t>ESPERIENZE DI</w:t>
      </w:r>
      <w:r>
        <w:rPr>
          <w:b/>
          <w:color w:val="000000"/>
        </w:rPr>
        <w:t xml:space="preserve"> STUDIO</w:t>
      </w:r>
      <w:r w:rsidR="00385192">
        <w:rPr>
          <w:b/>
          <w:color w:val="000000"/>
        </w:rPr>
        <w:t>/</w:t>
      </w:r>
      <w:r w:rsidR="001B7D23">
        <w:rPr>
          <w:b/>
          <w:color w:val="000000"/>
        </w:rPr>
        <w:t>TIROCINIO</w:t>
      </w:r>
      <w:r>
        <w:rPr>
          <w:b/>
          <w:color w:val="000000"/>
        </w:rPr>
        <w:t xml:space="preserve">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14:paraId="179F97C3" w14:textId="77777777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8E95E9A" w14:textId="77777777" w:rsidR="00A12228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</w:t>
      </w:r>
      <w:r w:rsidR="00E134D2">
        <w:rPr>
          <w:b/>
          <w:color w:val="000000"/>
        </w:rPr>
        <w:t xml:space="preserve"> </w:t>
      </w:r>
      <w:r w:rsidR="00E134D2" w:rsidRPr="00294CFD">
        <w:rPr>
          <w:b/>
          <w:color w:val="000000"/>
        </w:rPr>
        <w:t>Erasmus+</w:t>
      </w:r>
      <w:r>
        <w:rPr>
          <w:b/>
          <w:color w:val="000000"/>
        </w:rPr>
        <w:t>?</w:t>
      </w:r>
    </w:p>
    <w:p w14:paraId="608DCF1B" w14:textId="2C7084DE" w:rsidR="001D3B33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73A609B8" w14:textId="4247322A" w:rsidR="00A12228" w:rsidRDefault="00A12228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Se </w:t>
      </w:r>
      <w:r w:rsidR="001B7D23">
        <w:rPr>
          <w:b/>
          <w:color w:val="000000"/>
        </w:rPr>
        <w:t>sì</w:t>
      </w:r>
      <w:r>
        <w:rPr>
          <w:b/>
          <w:color w:val="000000"/>
        </w:rPr>
        <w:t xml:space="preserve">, </w:t>
      </w:r>
      <w:r w:rsidR="001B7D23">
        <w:rPr>
          <w:b/>
          <w:color w:val="000000"/>
        </w:rPr>
        <w:t>in quale ciclo di studi/anno di corso? Qual è stata la durata della mobilità?</w:t>
      </w:r>
    </w:p>
    <w:p w14:paraId="5A485F1C" w14:textId="46E24042" w:rsidR="001B7D23" w:rsidRDefault="001B7D2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3B4F32A6" w14:textId="77777777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6856DD19" w14:textId="3894D044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 quale p</w:t>
      </w:r>
      <w:r w:rsidRPr="00F7577E">
        <w:rPr>
          <w:b/>
          <w:color w:val="000000"/>
        </w:rPr>
        <w:t xml:space="preserve">eriodo </w:t>
      </w:r>
      <w:r>
        <w:rPr>
          <w:b/>
          <w:color w:val="000000"/>
        </w:rPr>
        <w:t>vorresti svolgere l’attività di tirocinio</w:t>
      </w:r>
      <w:r w:rsidR="001B7D23">
        <w:rPr>
          <w:b/>
          <w:color w:val="000000"/>
        </w:rPr>
        <w:t xml:space="preserve"> (è possibile indicare due preferenze)</w:t>
      </w:r>
      <w:r w:rsidRPr="00F7577E">
        <w:rPr>
          <w:b/>
          <w:color w:val="000000"/>
        </w:rPr>
        <w:t xml:space="preserve">: </w:t>
      </w:r>
    </w:p>
    <w:p w14:paraId="400695E6" w14:textId="3BB0E5E3" w:rsidR="001B7D23" w:rsidRDefault="001B7D2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</w:t>
      </w:r>
    </w:p>
    <w:p w14:paraId="7DD6FE3B" w14:textId="77777777" w:rsidR="00752CED" w:rsidRPr="00036523" w:rsidRDefault="00752CED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</w:p>
    <w:p w14:paraId="65205F38" w14:textId="77777777" w:rsidR="009531CD" w:rsidRDefault="009531CD">
      <w:pPr>
        <w:jc w:val="both"/>
        <w:rPr>
          <w:b/>
          <w:color w:val="000000"/>
          <w:sz w:val="20"/>
          <w:szCs w:val="20"/>
          <w:lang w:val="en-GB"/>
        </w:rPr>
      </w:pPr>
    </w:p>
    <w:p w14:paraId="25F1C60E" w14:textId="77777777" w:rsidR="001938AA" w:rsidRPr="000C7A41" w:rsidRDefault="001938AA">
      <w:pPr>
        <w:jc w:val="both"/>
        <w:rPr>
          <w:b/>
          <w:color w:val="00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10" w:tblpY="103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800"/>
        <w:gridCol w:w="1800"/>
        <w:gridCol w:w="1753"/>
        <w:gridCol w:w="2258"/>
      </w:tblGrid>
      <w:tr w:rsidR="00FF64AB" w14:paraId="2936D0AC" w14:textId="609ED3BD" w:rsidTr="00761246">
        <w:trPr>
          <w:trHeight w:val="120"/>
        </w:trPr>
        <w:tc>
          <w:tcPr>
            <w:tcW w:w="75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47D157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482DD54C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FF64AB" w14:paraId="3EDD6F43" w14:textId="215CA412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  <w:bottom w:val="single" w:sz="8" w:space="0" w:color="000000"/>
            </w:tcBorders>
          </w:tcPr>
          <w:p w14:paraId="36F016B3" w14:textId="77777777" w:rsidR="00FF64AB" w:rsidRPr="00DB4713" w:rsidRDefault="00FF64AB" w:rsidP="00761246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33A39E0E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6F34E7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1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</w:tcBorders>
          </w:tcPr>
          <w:p w14:paraId="5F14DFE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2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7A0F09BF" w14:textId="4A6ED79F" w:rsidR="00FF64AB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1</w:t>
            </w:r>
          </w:p>
        </w:tc>
      </w:tr>
      <w:tr w:rsidR="00EB7189" w14:paraId="0345219F" w14:textId="2DF5E1F8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</w:tcBorders>
          </w:tcPr>
          <w:p w14:paraId="500243D7" w14:textId="1402A723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01F17B88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281CBD8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  <w:tcBorders>
              <w:top w:val="single" w:sz="8" w:space="0" w:color="000000"/>
            </w:tcBorders>
          </w:tcPr>
          <w:p w14:paraId="719F31C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  <w:tcBorders>
              <w:top w:val="single" w:sz="8" w:space="0" w:color="000000"/>
            </w:tcBorders>
          </w:tcPr>
          <w:p w14:paraId="4CEAAB0E" w14:textId="62DEEA5F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533EA2A3" w14:textId="61B10842" w:rsidTr="00761246">
        <w:trPr>
          <w:trHeight w:val="120"/>
        </w:trPr>
        <w:tc>
          <w:tcPr>
            <w:tcW w:w="2170" w:type="dxa"/>
          </w:tcPr>
          <w:p w14:paraId="0E277628" w14:textId="641CACCC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Fra</w:t>
            </w:r>
            <w:r w:rsidR="001B7D23">
              <w:rPr>
                <w:rFonts w:ascii="Times New Roman" w:hAnsi="Times New Roman" w:cs="Times New Roman"/>
                <w:bCs/>
              </w:rPr>
              <w:t>ncese</w:t>
            </w:r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1AEC8226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E49BD5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DF10AF7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5F96B373" w14:textId="1CD23AF8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7CB94E9F" w14:textId="336F3D10" w:rsidTr="00761246">
        <w:trPr>
          <w:trHeight w:val="120"/>
        </w:trPr>
        <w:tc>
          <w:tcPr>
            <w:tcW w:w="2170" w:type="dxa"/>
          </w:tcPr>
          <w:p w14:paraId="24F21943" w14:textId="2AD5CA02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76BFF53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3D2ED23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48443BDC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D865312" w14:textId="482D0A9E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2B6F3152" w14:textId="352DC596" w:rsidTr="00761246">
        <w:trPr>
          <w:trHeight w:val="120"/>
        </w:trPr>
        <w:tc>
          <w:tcPr>
            <w:tcW w:w="2170" w:type="dxa"/>
          </w:tcPr>
          <w:p w14:paraId="6C0A1296" w14:textId="150DEA8F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5977E2D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6745ACD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77058FE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3801E27C" w14:textId="02FD3707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15E12F31" w14:textId="3B5A8477" w:rsidTr="00761246">
        <w:trPr>
          <w:trHeight w:val="120"/>
        </w:trPr>
        <w:tc>
          <w:tcPr>
            <w:tcW w:w="2170" w:type="dxa"/>
          </w:tcPr>
          <w:p w14:paraId="63C3CF82" w14:textId="02C075DA" w:rsidR="00EB7189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 (specificare)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9FC9B52" w14:textId="5DAB4DBD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.........................</w:t>
            </w:r>
            <w:r w:rsidR="001B7D23">
              <w:rPr>
                <w:rFonts w:ascii="Times New Roman" w:hAnsi="Times New Roman" w:cs="Times New Roman"/>
                <w:bCs/>
              </w:rPr>
              <w:t>.....</w:t>
            </w:r>
          </w:p>
        </w:tc>
        <w:tc>
          <w:tcPr>
            <w:tcW w:w="1800" w:type="dxa"/>
          </w:tcPr>
          <w:p w14:paraId="1ADF849D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BEF3D20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408B00A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C567169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B4993B2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0B4099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734C309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1A98A5C5" w14:textId="4E2B12A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7ADC20E6" w14:textId="77777777" w:rsidR="00F7577E" w:rsidRPr="000C7A41" w:rsidRDefault="00F7577E">
      <w:pPr>
        <w:jc w:val="both"/>
        <w:rPr>
          <w:b/>
          <w:color w:val="000000"/>
          <w:sz w:val="20"/>
          <w:szCs w:val="20"/>
          <w:lang w:val="en-GB"/>
        </w:rPr>
      </w:pPr>
    </w:p>
    <w:p w14:paraId="69E70270" w14:textId="77777777" w:rsidR="00FA16AF" w:rsidRPr="000C7A41" w:rsidRDefault="00FA16AF">
      <w:pPr>
        <w:jc w:val="both"/>
        <w:rPr>
          <w:b/>
          <w:color w:val="000000"/>
          <w:sz w:val="20"/>
          <w:szCs w:val="20"/>
          <w:lang w:val="en-GB"/>
        </w:rPr>
      </w:pPr>
    </w:p>
    <w:p w14:paraId="5E55740D" w14:textId="77777777" w:rsidR="001938AA" w:rsidRDefault="001938AA" w:rsidP="001938AA">
      <w:pPr>
        <w:rPr>
          <w:b/>
          <w:sz w:val="20"/>
          <w:szCs w:val="20"/>
        </w:rPr>
      </w:pPr>
    </w:p>
    <w:p w14:paraId="0F52101C" w14:textId="77777777" w:rsidR="001938AA" w:rsidRDefault="001938AA" w:rsidP="001938AA">
      <w:pPr>
        <w:rPr>
          <w:b/>
          <w:sz w:val="20"/>
          <w:szCs w:val="20"/>
        </w:rPr>
      </w:pPr>
    </w:p>
    <w:p w14:paraId="5A40BF89" w14:textId="77777777" w:rsidR="001938AA" w:rsidRDefault="001938AA" w:rsidP="001938AA">
      <w:pPr>
        <w:rPr>
          <w:b/>
          <w:sz w:val="20"/>
          <w:szCs w:val="20"/>
        </w:rPr>
      </w:pPr>
    </w:p>
    <w:p w14:paraId="79B890F7" w14:textId="77777777" w:rsidR="00570634" w:rsidRDefault="00570634" w:rsidP="00EB718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0"/>
        <w:rPr>
          <w:b/>
          <w:sz w:val="28"/>
          <w:shd w:val="clear" w:color="auto" w:fill="FFFFFF"/>
        </w:rPr>
      </w:pPr>
      <w:r w:rsidRPr="00570634">
        <w:rPr>
          <w:b/>
          <w:sz w:val="28"/>
          <w:shd w:val="clear" w:color="auto" w:fill="FFFFFF"/>
        </w:rPr>
        <w:t>6.  ALLEGATI:</w:t>
      </w:r>
    </w:p>
    <w:p w14:paraId="7DE957FC" w14:textId="430CAB91" w:rsidR="003A459F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3A459F" w:rsidRPr="00385192">
        <w:rPr>
          <w:b/>
          <w:color w:val="000000"/>
        </w:rPr>
        <w:t>Curriculum Vitae</w:t>
      </w:r>
      <w:r w:rsidR="001B7D23">
        <w:rPr>
          <w:b/>
          <w:color w:val="000000"/>
        </w:rPr>
        <w:t xml:space="preserve"> </w:t>
      </w:r>
      <w:r w:rsidR="006D7F0C">
        <w:rPr>
          <w:b/>
          <w:color w:val="000000"/>
        </w:rPr>
        <w:t xml:space="preserve">con foto, </w:t>
      </w:r>
      <w:r w:rsidR="001B7D23">
        <w:rPr>
          <w:b/>
          <w:color w:val="000000"/>
        </w:rPr>
        <w:t xml:space="preserve">redatto in lingua </w:t>
      </w:r>
      <w:r w:rsidR="003A459F" w:rsidRPr="00385192">
        <w:rPr>
          <w:b/>
          <w:color w:val="000000"/>
        </w:rPr>
        <w:t>ingles</w:t>
      </w:r>
      <w:r w:rsidR="006D7F0C">
        <w:rPr>
          <w:b/>
          <w:color w:val="000000"/>
        </w:rPr>
        <w:t>e</w:t>
      </w:r>
    </w:p>
    <w:p w14:paraId="73DFD2F3" w14:textId="581EB22A" w:rsidR="006D7F0C" w:rsidRDefault="006D7F0C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Pr="006D7F0C">
        <w:rPr>
          <w:b/>
          <w:color w:val="000000"/>
        </w:rPr>
        <w:t>autocertificazione iscrizione con esami, voti e crediti, debitamente firmata</w:t>
      </w:r>
    </w:p>
    <w:p w14:paraId="2B2C7EFC" w14:textId="2CA5E2F4" w:rsidR="00570634" w:rsidRPr="00385192" w:rsidRDefault="003A459F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6D7F0C">
        <w:rPr>
          <w:b/>
          <w:sz w:val="28"/>
          <w:shd w:val="clear" w:color="auto" w:fill="FFFFFF"/>
        </w:rPr>
        <w:t>f</w:t>
      </w:r>
      <w:r w:rsidR="00570634" w:rsidRPr="00385192">
        <w:rPr>
          <w:b/>
          <w:color w:val="000000"/>
        </w:rPr>
        <w:t>otocopia di un documento di identità valido (carta d’identità o passaporto)</w:t>
      </w:r>
    </w:p>
    <w:p w14:paraId="6510664E" w14:textId="7300817B" w:rsidR="00570634" w:rsidRPr="00385192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6D7F0C">
        <w:rPr>
          <w:b/>
          <w:sz w:val="28"/>
          <w:shd w:val="clear" w:color="auto" w:fill="FFFFFF"/>
        </w:rPr>
        <w:t>l</w:t>
      </w:r>
      <w:r w:rsidR="00570634" w:rsidRPr="00385192">
        <w:rPr>
          <w:b/>
          <w:color w:val="000000"/>
        </w:rPr>
        <w:t xml:space="preserve">ettera motivazionale </w:t>
      </w:r>
      <w:r w:rsidR="001B7D23">
        <w:rPr>
          <w:b/>
          <w:color w:val="000000"/>
        </w:rPr>
        <w:t>redatta in lingua inglese</w:t>
      </w:r>
    </w:p>
    <w:p w14:paraId="4131B998" w14:textId="11DB28DF" w:rsidR="00570634" w:rsidRPr="00385192" w:rsidRDefault="006D7F0C" w:rsidP="00D279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>
        <w:rPr>
          <w:b/>
          <w:color w:val="000000"/>
        </w:rPr>
        <w:t>c</w:t>
      </w:r>
      <w:r w:rsidR="00570634" w:rsidRPr="00385192">
        <w:rPr>
          <w:b/>
          <w:color w:val="000000"/>
        </w:rPr>
        <w:t>opi</w:t>
      </w:r>
      <w:r w:rsidR="00575B10">
        <w:rPr>
          <w:b/>
          <w:color w:val="000000"/>
        </w:rPr>
        <w:t>a</w:t>
      </w:r>
      <w:r w:rsidR="00570634" w:rsidRPr="00385192">
        <w:rPr>
          <w:b/>
          <w:color w:val="000000"/>
        </w:rPr>
        <w:t xml:space="preserve"> di certificato/i attestante/i la conoscenza della lingu</w:t>
      </w:r>
      <w:r w:rsidR="001B7D23">
        <w:rPr>
          <w:b/>
          <w:color w:val="000000"/>
        </w:rPr>
        <w:t>a/e di lavoro del tirocinio o del paese ospitante</w:t>
      </w:r>
    </w:p>
    <w:p w14:paraId="2BA9CE57" w14:textId="77777777" w:rsidR="00385192" w:rsidRDefault="00385192" w:rsidP="00B82917">
      <w:pPr>
        <w:shd w:val="clear" w:color="auto" w:fill="FFFFFF"/>
        <w:jc w:val="both"/>
        <w:rPr>
          <w:b/>
          <w:color w:val="000000"/>
        </w:rPr>
      </w:pPr>
    </w:p>
    <w:p w14:paraId="2C5DBC71" w14:textId="3FF577EA" w:rsidR="00B82917" w:rsidRPr="003A4877" w:rsidRDefault="00EB7189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>Si prega</w:t>
      </w:r>
      <w:r w:rsidR="00B82917" w:rsidRPr="003A4877">
        <w:rPr>
          <w:b/>
          <w:color w:val="000000"/>
        </w:rPr>
        <w:t xml:space="preserve"> </w:t>
      </w:r>
      <w:r w:rsidRPr="003A4877">
        <w:rPr>
          <w:b/>
          <w:color w:val="000000"/>
        </w:rPr>
        <w:t>di compilare</w:t>
      </w:r>
      <w:r w:rsidR="00B82917" w:rsidRPr="003A4877">
        <w:rPr>
          <w:b/>
          <w:color w:val="000000"/>
        </w:rPr>
        <w:t xml:space="preserve"> </w:t>
      </w:r>
      <w:r w:rsidR="00761246">
        <w:rPr>
          <w:b/>
          <w:color w:val="000000"/>
        </w:rPr>
        <w:t>il modulo di candidatura</w:t>
      </w:r>
      <w:r w:rsidR="00B82917" w:rsidRPr="003A4877">
        <w:rPr>
          <w:b/>
          <w:color w:val="000000"/>
        </w:rPr>
        <w:t xml:space="preserve"> </w:t>
      </w:r>
      <w:r w:rsidR="003A459F" w:rsidRPr="00F7577E">
        <w:rPr>
          <w:b/>
          <w:color w:val="000000"/>
        </w:rPr>
        <w:t>in tutte le</w:t>
      </w:r>
      <w:r w:rsidR="00B82917" w:rsidRPr="00F7577E">
        <w:rPr>
          <w:b/>
          <w:color w:val="000000"/>
        </w:rPr>
        <w:t xml:space="preserve"> </w:t>
      </w:r>
      <w:r w:rsidR="00F64D3F" w:rsidRPr="00F7577E">
        <w:rPr>
          <w:b/>
          <w:color w:val="000000"/>
        </w:rPr>
        <w:t>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="00B82917" w:rsidRPr="003A4877">
        <w:rPr>
          <w:b/>
          <w:color w:val="000000"/>
        </w:rPr>
        <w:t>.</w:t>
      </w:r>
    </w:p>
    <w:p w14:paraId="231316EA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5AC103BF" w14:textId="77777777" w:rsidR="001B7D23" w:rsidRDefault="00EB7189" w:rsidP="006D7F0C">
      <w:pPr>
        <w:pStyle w:val="Corpotesto"/>
        <w:tabs>
          <w:tab w:val="left" w:pos="142"/>
        </w:tabs>
        <w:ind w:right="-143"/>
        <w:jc w:val="both"/>
      </w:pPr>
      <w:bookmarkStart w:id="0" w:name="_Hlk14094657"/>
      <w:r w:rsidRPr="00761246">
        <w:t xml:space="preserve">Il trattamento dei dati personali </w:t>
      </w:r>
      <w:r w:rsidR="003A459F" w:rsidRPr="00761246">
        <w:t>dei</w:t>
      </w:r>
      <w:r w:rsidRPr="00761246">
        <w:t xml:space="preserve"> candidati ai fini del presente bando è svolto, in conformità alle previsioni del Regolamento (UE) n. 2016/679 recante il “Regolamento Generale sulla Protezione dei Dati Personali”, secondo i termini e le modalità di cui all’informativa aggiornata al 12 giugno 2018, consultabile al link:</w:t>
      </w:r>
    </w:p>
    <w:p w14:paraId="7EEF8416" w14:textId="13024FED" w:rsidR="001B7D23" w:rsidRDefault="00802855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  <w:hyperlink r:id="rId8" w:history="1">
        <w:r w:rsidR="001B7D23" w:rsidRPr="002B2BB6">
          <w:rPr>
            <w:rStyle w:val="Collegamentoipertestuale"/>
          </w:rPr>
          <w:t>https://www.universitaeuropeadiroma.it/wp-content/uploads/2018/06/Informativa-Ess</w:t>
        </w:r>
        <w:r w:rsidR="001B7D23" w:rsidRPr="002B2BB6">
          <w:rPr>
            <w:rStyle w:val="Collegamentoipertestuale"/>
          </w:rPr>
          <w:t>e</w:t>
        </w:r>
        <w:r w:rsidR="001B7D23" w:rsidRPr="002B2BB6">
          <w:rPr>
            <w:rStyle w:val="Collegamentoipertestuale"/>
          </w:rPr>
          <w:t>3.pdf</w:t>
        </w:r>
      </w:hyperlink>
      <w:r w:rsidR="00761246">
        <w:t xml:space="preserve"> </w:t>
      </w:r>
    </w:p>
    <w:p w14:paraId="11059878" w14:textId="77777777" w:rsidR="003A459F" w:rsidRDefault="003A459F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</w:p>
    <w:bookmarkEnd w:id="0"/>
    <w:p w14:paraId="21C572F1" w14:textId="77777777" w:rsidR="004876BB" w:rsidRDefault="004876BB" w:rsidP="00FA16AF">
      <w:pPr>
        <w:pStyle w:val="Default"/>
        <w:rPr>
          <w:rFonts w:ascii="Times New Roman" w:hAnsi="Times New Roman" w:cs="Times New Roman"/>
        </w:rPr>
      </w:pPr>
    </w:p>
    <w:p w14:paraId="2ED73988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1C6CFC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31ECA8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F4D96A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E9A7D07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7BB845C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3FD178FD" w14:textId="77777777" w:rsidR="009531CD" w:rsidRPr="00761246" w:rsidRDefault="00FA16AF" w:rsidP="006D7F0C">
      <w:pPr>
        <w:jc w:val="both"/>
      </w:pPr>
      <w:r w:rsidRPr="00761246">
        <w:t>Ai sensi e per gli effetti del d.p.r. 403 del 20/10/98, dichi</w:t>
      </w:r>
      <w:r w:rsidR="004E6553" w:rsidRPr="00761246">
        <w:t>aro</w:t>
      </w:r>
      <w:r w:rsidRPr="00761246"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621B6B42" w14:textId="77777777" w:rsidR="00FA16AF" w:rsidRPr="00761246" w:rsidRDefault="00FA16AF" w:rsidP="006D7F0C">
      <w:pPr>
        <w:jc w:val="both"/>
      </w:pPr>
    </w:p>
    <w:p w14:paraId="50EEABA7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F3BF5FD" w14:textId="77777777" w:rsidR="001D3B33" w:rsidRPr="003A4877" w:rsidRDefault="001D3B33" w:rsidP="003A459F">
      <w:pPr>
        <w:pStyle w:val="Default"/>
        <w:ind w:right="-143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6A58E052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EA29BE7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6F43DF42" w14:textId="77777777" w:rsidR="001D3B33" w:rsidRPr="003A4877" w:rsidRDefault="001D3B33" w:rsidP="001D3B33">
      <w:pPr>
        <w:pStyle w:val="Default"/>
        <w:pBdr>
          <w:bottom w:val="single" w:sz="12" w:space="1" w:color="auto"/>
        </w:pBdr>
        <w:ind w:left="7080" w:firstLine="708"/>
        <w:rPr>
          <w:rFonts w:ascii="Times New Roman" w:hAnsi="Times New Roman" w:cs="Times New Roman"/>
        </w:rPr>
      </w:pPr>
    </w:p>
    <w:p w14:paraId="2C7DD742" w14:textId="6C6E31F6" w:rsidR="00F7577E" w:rsidRPr="00A12228" w:rsidRDefault="00F7577E" w:rsidP="00A12228">
      <w:pPr>
        <w:pStyle w:val="Paragrafoelenco"/>
        <w:ind w:left="1080"/>
        <w:rPr>
          <w:rFonts w:ascii="Trebuchet MS" w:hAnsi="Trebuchet MS"/>
          <w:sz w:val="22"/>
          <w:szCs w:val="22"/>
          <w:lang w:val="en-GB"/>
        </w:rPr>
      </w:pPr>
    </w:p>
    <w:sectPr w:rsidR="00F7577E" w:rsidRPr="00A12228" w:rsidSect="00EB7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3A9B" w14:textId="77777777" w:rsidR="00802855" w:rsidRDefault="00802855">
      <w:r>
        <w:separator/>
      </w:r>
    </w:p>
  </w:endnote>
  <w:endnote w:type="continuationSeparator" w:id="0">
    <w:p w14:paraId="74AF05B9" w14:textId="77777777" w:rsidR="00802855" w:rsidRDefault="0080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FB82" w14:textId="77777777" w:rsidR="006D7F0C" w:rsidRDefault="006D7F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077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31E7B119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2081EAF2" w14:textId="77777777" w:rsidR="003A459F" w:rsidRPr="000834F3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69EC15B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5570" w14:textId="602E2561" w:rsidR="00B82917" w:rsidRDefault="003A459F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0819283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65DE89D9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43BD" w14:textId="77777777" w:rsidR="00802855" w:rsidRDefault="00802855">
      <w:r>
        <w:separator/>
      </w:r>
    </w:p>
  </w:footnote>
  <w:footnote w:type="continuationSeparator" w:id="0">
    <w:p w14:paraId="2D4DFACC" w14:textId="77777777" w:rsidR="00802855" w:rsidRDefault="0080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BFC5" w14:textId="77777777" w:rsidR="006D7F0C" w:rsidRDefault="006D7F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316E" w14:textId="77777777" w:rsidR="006D7F0C" w:rsidRDefault="001B7D23" w:rsidP="006D7F0C">
    <w:pPr>
      <w:pStyle w:val="Intestazione"/>
      <w:jc w:val="both"/>
    </w:pPr>
    <w:r>
      <w:rPr>
        <w:noProof/>
      </w:rPr>
      <w:tab/>
      <w:t xml:space="preserve">   </w:t>
    </w:r>
    <w:r w:rsidRPr="00E5714A">
      <w:rPr>
        <w:noProof/>
      </w:rPr>
      <w:t xml:space="preserve"> </w:t>
    </w:r>
    <w:r>
      <w:rPr>
        <w:noProof/>
      </w:rPr>
      <w:t xml:space="preserve">      </w:t>
    </w:r>
    <w:r w:rsidR="006D7F0C">
      <w:rPr>
        <w:noProof/>
      </w:rPr>
      <w:tab/>
      <w:t xml:space="preserve">   </w:t>
    </w:r>
    <w:r w:rsidR="006D7F0C" w:rsidRPr="00E5714A">
      <w:rPr>
        <w:noProof/>
      </w:rPr>
      <w:t xml:space="preserve"> </w:t>
    </w:r>
    <w:r w:rsidR="006D7F0C">
      <w:rPr>
        <w:noProof/>
      </w:rPr>
      <w:t xml:space="preserve">      </w:t>
    </w:r>
    <w:r w:rsidR="006D7F0C">
      <w:rPr>
        <w:noProof/>
      </w:rPr>
      <w:drawing>
        <wp:anchor distT="0" distB="0" distL="114300" distR="114300" simplePos="0" relativeHeight="251665920" behindDoc="0" locked="0" layoutInCell="1" allowOverlap="1" wp14:anchorId="14F3B573" wp14:editId="6484B50C">
          <wp:simplePos x="0" y="0"/>
          <wp:positionH relativeFrom="margin">
            <wp:align>right</wp:align>
          </wp:positionH>
          <wp:positionV relativeFrom="paragraph">
            <wp:posOffset>-119335</wp:posOffset>
          </wp:positionV>
          <wp:extent cx="2462150" cy="997147"/>
          <wp:effectExtent l="0" t="0" r="0" b="0"/>
          <wp:wrapNone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0C">
      <w:rPr>
        <w:noProof/>
      </w:rPr>
      <w:drawing>
        <wp:anchor distT="0" distB="0" distL="0" distR="0" simplePos="0" relativeHeight="251664896" behindDoc="0" locked="0" layoutInCell="1" allowOverlap="1" wp14:anchorId="52227702" wp14:editId="0F3C65EA">
          <wp:simplePos x="0" y="0"/>
          <wp:positionH relativeFrom="page">
            <wp:posOffset>942975</wp:posOffset>
          </wp:positionH>
          <wp:positionV relativeFrom="page">
            <wp:posOffset>409575</wp:posOffset>
          </wp:positionV>
          <wp:extent cx="1860331" cy="954883"/>
          <wp:effectExtent l="0" t="0" r="6985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60331" cy="954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0C">
      <w:t xml:space="preserve">                       </w:t>
    </w:r>
  </w:p>
  <w:p w14:paraId="26E316AA" w14:textId="77777777" w:rsidR="006D7F0C" w:rsidRDefault="006D7F0C" w:rsidP="006D7F0C">
    <w:pPr>
      <w:pStyle w:val="Corpotesto"/>
      <w:spacing w:before="5"/>
      <w:jc w:val="both"/>
    </w:pPr>
  </w:p>
  <w:p w14:paraId="70E93918" w14:textId="77777777" w:rsidR="006D7F0C" w:rsidRDefault="006D7F0C" w:rsidP="006D7F0C">
    <w:pPr>
      <w:pStyle w:val="Corpotesto"/>
      <w:ind w:left="570"/>
      <w:jc w:val="both"/>
    </w:pPr>
  </w:p>
  <w:p w14:paraId="3E40368B" w14:textId="77777777" w:rsidR="006D7F0C" w:rsidRDefault="006D7F0C" w:rsidP="006D7F0C">
    <w:pPr>
      <w:pStyle w:val="Corpotesto"/>
      <w:spacing w:before="2"/>
      <w:jc w:val="both"/>
      <w:rPr>
        <w:sz w:val="27"/>
      </w:rPr>
    </w:pPr>
  </w:p>
  <w:p w14:paraId="407950D5" w14:textId="77777777" w:rsidR="006D7F0C" w:rsidRDefault="006D7F0C" w:rsidP="006D7F0C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1B1E81D9" wp14:editId="3E4F57B2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1562730" cy="882869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0" cy="8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EC928" w14:textId="77777777" w:rsidR="006D7F0C" w:rsidRPr="00D16D5E" w:rsidRDefault="006D7F0C" w:rsidP="006D7F0C">
    <w:pPr>
      <w:jc w:val="center"/>
      <w:rPr>
        <w:b/>
        <w:bCs/>
        <w:sz w:val="28"/>
        <w:szCs w:val="28"/>
      </w:rPr>
    </w:pPr>
  </w:p>
  <w:p w14:paraId="49090651" w14:textId="7D17CBD5" w:rsidR="001B7D23" w:rsidRDefault="001B7D23" w:rsidP="001B7D23">
    <w:pPr>
      <w:pStyle w:val="Intestazione"/>
      <w:tabs>
        <w:tab w:val="clear" w:pos="4819"/>
        <w:tab w:val="clear" w:pos="9638"/>
        <w:tab w:val="center" w:pos="5954"/>
        <w:tab w:val="right" w:pos="8222"/>
      </w:tabs>
      <w:rPr>
        <w:noProof/>
      </w:rPr>
    </w:pPr>
  </w:p>
  <w:p w14:paraId="5CBE0F0D" w14:textId="63DDC389" w:rsidR="009531CD" w:rsidRPr="00761246" w:rsidRDefault="009531CD" w:rsidP="007612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E2BF" w14:textId="77777777" w:rsidR="006D7F0C" w:rsidRDefault="00A12228" w:rsidP="006D7F0C">
    <w:pPr>
      <w:pStyle w:val="Intestazione"/>
      <w:jc w:val="both"/>
    </w:pPr>
    <w:r>
      <w:rPr>
        <w:noProof/>
      </w:rPr>
      <w:tab/>
      <w:t xml:space="preserve">   </w:t>
    </w:r>
    <w:r w:rsidRPr="00E5714A">
      <w:rPr>
        <w:noProof/>
      </w:rPr>
      <w:t xml:space="preserve"> </w:t>
    </w:r>
    <w:r>
      <w:rPr>
        <w:noProof/>
      </w:rPr>
      <w:t xml:space="preserve">      </w:t>
    </w:r>
    <w:r w:rsidR="006D7F0C">
      <w:rPr>
        <w:noProof/>
      </w:rPr>
      <w:drawing>
        <wp:anchor distT="0" distB="0" distL="114300" distR="114300" simplePos="0" relativeHeight="251661824" behindDoc="0" locked="0" layoutInCell="1" allowOverlap="1" wp14:anchorId="3CFB038C" wp14:editId="04C3EDBA">
          <wp:simplePos x="0" y="0"/>
          <wp:positionH relativeFrom="margin">
            <wp:align>right</wp:align>
          </wp:positionH>
          <wp:positionV relativeFrom="paragraph">
            <wp:posOffset>-119335</wp:posOffset>
          </wp:positionV>
          <wp:extent cx="2462150" cy="997147"/>
          <wp:effectExtent l="0" t="0" r="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0C">
      <w:rPr>
        <w:noProof/>
      </w:rPr>
      <w:drawing>
        <wp:anchor distT="0" distB="0" distL="0" distR="0" simplePos="0" relativeHeight="251660800" behindDoc="0" locked="0" layoutInCell="1" allowOverlap="1" wp14:anchorId="6B83A034" wp14:editId="33A5EE77">
          <wp:simplePos x="0" y="0"/>
          <wp:positionH relativeFrom="page">
            <wp:posOffset>942975</wp:posOffset>
          </wp:positionH>
          <wp:positionV relativeFrom="page">
            <wp:posOffset>409575</wp:posOffset>
          </wp:positionV>
          <wp:extent cx="1860331" cy="954883"/>
          <wp:effectExtent l="0" t="0" r="6985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60331" cy="954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0C">
      <w:t xml:space="preserve">                       </w:t>
    </w:r>
  </w:p>
  <w:p w14:paraId="6BD6B205" w14:textId="77777777" w:rsidR="006D7F0C" w:rsidRDefault="006D7F0C" w:rsidP="006D7F0C">
    <w:pPr>
      <w:pStyle w:val="Corpotesto"/>
      <w:spacing w:before="5"/>
      <w:jc w:val="both"/>
    </w:pPr>
  </w:p>
  <w:p w14:paraId="267854BE" w14:textId="77777777" w:rsidR="006D7F0C" w:rsidRDefault="006D7F0C" w:rsidP="006D7F0C">
    <w:pPr>
      <w:pStyle w:val="Corpotesto"/>
      <w:ind w:left="570"/>
      <w:jc w:val="both"/>
    </w:pPr>
  </w:p>
  <w:p w14:paraId="7157B84A" w14:textId="77777777" w:rsidR="006D7F0C" w:rsidRDefault="006D7F0C" w:rsidP="006D7F0C">
    <w:pPr>
      <w:pStyle w:val="Corpotesto"/>
      <w:spacing w:before="2"/>
      <w:jc w:val="both"/>
      <w:rPr>
        <w:sz w:val="27"/>
      </w:rPr>
    </w:pPr>
  </w:p>
  <w:p w14:paraId="4D45E2B9" w14:textId="77777777" w:rsidR="006D7F0C" w:rsidRDefault="006D7F0C" w:rsidP="006D7F0C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FBA2391" wp14:editId="2A1983EE">
          <wp:simplePos x="0" y="0"/>
          <wp:positionH relativeFrom="column">
            <wp:posOffset>2031365</wp:posOffset>
          </wp:positionH>
          <wp:positionV relativeFrom="paragraph">
            <wp:posOffset>28575</wp:posOffset>
          </wp:positionV>
          <wp:extent cx="1562730" cy="88286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0" cy="8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7A628" w14:textId="77777777" w:rsidR="006D7F0C" w:rsidRPr="00D16D5E" w:rsidRDefault="006D7F0C" w:rsidP="006D7F0C">
    <w:pPr>
      <w:jc w:val="center"/>
      <w:rPr>
        <w:b/>
        <w:bCs/>
        <w:sz w:val="28"/>
        <w:szCs w:val="28"/>
      </w:rPr>
    </w:pPr>
  </w:p>
  <w:p w14:paraId="5F4E02ED" w14:textId="77777777" w:rsidR="006D7F0C" w:rsidRDefault="006D7F0C" w:rsidP="006D7F0C">
    <w:pPr>
      <w:ind w:right="759"/>
      <w:jc w:val="center"/>
      <w:rPr>
        <w:b/>
        <w:bCs/>
        <w:sz w:val="28"/>
        <w:szCs w:val="28"/>
      </w:rPr>
    </w:pPr>
  </w:p>
  <w:p w14:paraId="4ED3395B" w14:textId="77777777" w:rsidR="006D7F0C" w:rsidRDefault="006D7F0C" w:rsidP="006D7F0C">
    <w:pPr>
      <w:ind w:right="759"/>
      <w:jc w:val="center"/>
      <w:rPr>
        <w:b/>
        <w:bCs/>
        <w:sz w:val="28"/>
        <w:szCs w:val="28"/>
      </w:rPr>
    </w:pPr>
  </w:p>
  <w:p w14:paraId="25FEB706" w14:textId="060EA737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EBE5" wp14:editId="7B319556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46" name="Immagine 14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5235"/>
    <w:multiLevelType w:val="hybridMultilevel"/>
    <w:tmpl w:val="629A05F0"/>
    <w:lvl w:ilvl="0" w:tplc="F8F445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D66565"/>
    <w:multiLevelType w:val="hybridMultilevel"/>
    <w:tmpl w:val="73A048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36523"/>
    <w:rsid w:val="0007225D"/>
    <w:rsid w:val="000834F3"/>
    <w:rsid w:val="000A2D41"/>
    <w:rsid w:val="000A2EDC"/>
    <w:rsid w:val="000B2810"/>
    <w:rsid w:val="000B3604"/>
    <w:rsid w:val="000C7A41"/>
    <w:rsid w:val="0012742A"/>
    <w:rsid w:val="00174E9E"/>
    <w:rsid w:val="00187BAE"/>
    <w:rsid w:val="001938AA"/>
    <w:rsid w:val="001B33C5"/>
    <w:rsid w:val="001B7D23"/>
    <w:rsid w:val="001C7F6A"/>
    <w:rsid w:val="001C7F88"/>
    <w:rsid w:val="001D3B33"/>
    <w:rsid w:val="001F2453"/>
    <w:rsid w:val="00294CFD"/>
    <w:rsid w:val="00297DBE"/>
    <w:rsid w:val="002F1DB3"/>
    <w:rsid w:val="00312491"/>
    <w:rsid w:val="00335701"/>
    <w:rsid w:val="003450CD"/>
    <w:rsid w:val="00365E8A"/>
    <w:rsid w:val="003726EB"/>
    <w:rsid w:val="00385192"/>
    <w:rsid w:val="003A459F"/>
    <w:rsid w:val="003A4877"/>
    <w:rsid w:val="00454B7D"/>
    <w:rsid w:val="00467440"/>
    <w:rsid w:val="004876BB"/>
    <w:rsid w:val="004E6553"/>
    <w:rsid w:val="00570634"/>
    <w:rsid w:val="00570D40"/>
    <w:rsid w:val="0057197D"/>
    <w:rsid w:val="00575B10"/>
    <w:rsid w:val="0059377E"/>
    <w:rsid w:val="00595B6E"/>
    <w:rsid w:val="005A1A52"/>
    <w:rsid w:val="005B3EF6"/>
    <w:rsid w:val="006106C2"/>
    <w:rsid w:val="006A3BD5"/>
    <w:rsid w:val="006D7F0C"/>
    <w:rsid w:val="00713011"/>
    <w:rsid w:val="00720CB9"/>
    <w:rsid w:val="00752CED"/>
    <w:rsid w:val="00756680"/>
    <w:rsid w:val="00761246"/>
    <w:rsid w:val="007767A3"/>
    <w:rsid w:val="0078482A"/>
    <w:rsid w:val="007B2167"/>
    <w:rsid w:val="007B2DDD"/>
    <w:rsid w:val="007C6698"/>
    <w:rsid w:val="007D64CF"/>
    <w:rsid w:val="00802855"/>
    <w:rsid w:val="0085586F"/>
    <w:rsid w:val="0085737D"/>
    <w:rsid w:val="008864DD"/>
    <w:rsid w:val="00886713"/>
    <w:rsid w:val="009531CD"/>
    <w:rsid w:val="009A5DE4"/>
    <w:rsid w:val="009C2AD5"/>
    <w:rsid w:val="009E3291"/>
    <w:rsid w:val="00A12228"/>
    <w:rsid w:val="00A30ADE"/>
    <w:rsid w:val="00A8033F"/>
    <w:rsid w:val="00A92F87"/>
    <w:rsid w:val="00AC5969"/>
    <w:rsid w:val="00AF1893"/>
    <w:rsid w:val="00B3059E"/>
    <w:rsid w:val="00B33D09"/>
    <w:rsid w:val="00B82917"/>
    <w:rsid w:val="00BA3B67"/>
    <w:rsid w:val="00C21E1D"/>
    <w:rsid w:val="00C80AA4"/>
    <w:rsid w:val="00CA5555"/>
    <w:rsid w:val="00CC72C2"/>
    <w:rsid w:val="00D149D5"/>
    <w:rsid w:val="00D279C1"/>
    <w:rsid w:val="00D3227F"/>
    <w:rsid w:val="00D65CAB"/>
    <w:rsid w:val="00DB4713"/>
    <w:rsid w:val="00E114DB"/>
    <w:rsid w:val="00E134D2"/>
    <w:rsid w:val="00E2404C"/>
    <w:rsid w:val="00E74707"/>
    <w:rsid w:val="00E80652"/>
    <w:rsid w:val="00EB7189"/>
    <w:rsid w:val="00ED0631"/>
    <w:rsid w:val="00EE327F"/>
    <w:rsid w:val="00F11814"/>
    <w:rsid w:val="00F11FBE"/>
    <w:rsid w:val="00F35855"/>
    <w:rsid w:val="00F64D3F"/>
    <w:rsid w:val="00F7577E"/>
    <w:rsid w:val="00F75AB0"/>
    <w:rsid w:val="00FA16AF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1B50952"/>
  <w15:docId w15:val="{BF91059E-07E8-416C-ACC7-7693328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C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F64A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222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7D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D7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aeuropeadiroma.it/wp-content/uploads/2018/06/Informativa-Esse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22C-084C-4E89-8CCA-4696422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Relazioni Internazionali</cp:lastModifiedBy>
  <cp:revision>2</cp:revision>
  <cp:lastPrinted>2007-12-05T13:57:00Z</cp:lastPrinted>
  <dcterms:created xsi:type="dcterms:W3CDTF">2021-09-14T14:47:00Z</dcterms:created>
  <dcterms:modified xsi:type="dcterms:W3CDTF">2021-09-14T14:47:00Z</dcterms:modified>
</cp:coreProperties>
</file>